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229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4F96564D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>troca de lâmpada queimada na Rua</w:t>
      </w:r>
      <w:r w:rsidR="00E305BA">
        <w:rPr>
          <w:rFonts w:ascii="Arial" w:hAnsi="Arial" w:cs="Arial"/>
          <w:sz w:val="24"/>
          <w:szCs w:val="24"/>
        </w:rPr>
        <w:t xml:space="preserve"> </w:t>
      </w:r>
      <w:r w:rsidR="00744D57">
        <w:rPr>
          <w:rFonts w:ascii="Arial" w:hAnsi="Arial" w:cs="Arial"/>
          <w:sz w:val="24"/>
          <w:szCs w:val="24"/>
        </w:rPr>
        <w:t>Orlando Bragalia, 597, Vale das Cigarras.</w:t>
      </w:r>
    </w:p>
    <w:p w:rsidR="00062292" w:rsidP="00C9613F" w14:paraId="150A075B" w14:textId="38AB7E6E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6D07CF">
        <w:rPr>
          <w:rFonts w:ascii="Arial" w:hAnsi="Arial" w:cs="Arial"/>
          <w:sz w:val="24"/>
          <w:szCs w:val="24"/>
        </w:rPr>
        <w:t>10046</w:t>
      </w:r>
      <w:r w:rsidR="00744D57">
        <w:rPr>
          <w:rFonts w:ascii="Arial" w:hAnsi="Arial" w:cs="Arial"/>
          <w:sz w:val="24"/>
          <w:szCs w:val="24"/>
        </w:rPr>
        <w:t>9</w:t>
      </w:r>
      <w:r w:rsidR="00B257D1">
        <w:rPr>
          <w:rFonts w:ascii="Arial" w:hAnsi="Arial" w:cs="Arial"/>
          <w:sz w:val="24"/>
          <w:szCs w:val="24"/>
        </w:rPr>
        <w:t>/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D70" w:rsidP="00605872" w14:paraId="1E59E190" w14:textId="07AFF683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>de troca de lâmpada queimada na Ru</w:t>
      </w:r>
      <w:r w:rsidR="00E305BA">
        <w:rPr>
          <w:rFonts w:ascii="Arial" w:hAnsi="Arial" w:cs="Arial"/>
          <w:sz w:val="24"/>
          <w:szCs w:val="24"/>
        </w:rPr>
        <w:t>a</w:t>
      </w:r>
      <w:r w:rsidR="00744D57">
        <w:rPr>
          <w:rFonts w:ascii="Arial" w:hAnsi="Arial" w:cs="Arial"/>
          <w:sz w:val="24"/>
          <w:szCs w:val="24"/>
        </w:rPr>
        <w:t xml:space="preserve"> Orlando Bragalia, 597, Vale das Cigarras</w:t>
      </w:r>
      <w:r w:rsidR="00073D68">
        <w:rPr>
          <w:rFonts w:ascii="Arial" w:hAnsi="Arial" w:cs="Arial"/>
          <w:sz w:val="24"/>
          <w:szCs w:val="24"/>
        </w:rPr>
        <w:t>.</w:t>
      </w:r>
    </w:p>
    <w:p w:rsidR="00605872" w:rsidP="00605872" w14:paraId="6334A60A" w14:textId="77777777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321470DE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6D07CF">
        <w:rPr>
          <w:rFonts w:ascii="Arial" w:hAnsi="Arial" w:cs="Arial"/>
          <w:sz w:val="24"/>
          <w:szCs w:val="24"/>
        </w:rPr>
        <w:t>2</w:t>
      </w:r>
      <w:r w:rsidR="00605872">
        <w:rPr>
          <w:rFonts w:ascii="Arial" w:hAnsi="Arial" w:cs="Arial"/>
          <w:sz w:val="24"/>
          <w:szCs w:val="24"/>
        </w:rPr>
        <w:t>4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2D6B58">
        <w:rPr>
          <w:rFonts w:ascii="Arial" w:hAnsi="Arial" w:cs="Arial"/>
          <w:sz w:val="24"/>
          <w:szCs w:val="24"/>
        </w:rPr>
        <w:t>março</w:t>
      </w:r>
      <w:r w:rsidR="001D3BED">
        <w:rPr>
          <w:rFonts w:ascii="Arial" w:hAnsi="Arial" w:cs="Arial"/>
          <w:sz w:val="24"/>
          <w:szCs w:val="24"/>
        </w:rPr>
        <w:t xml:space="preserve"> de 2</w:t>
      </w:r>
      <w:bookmarkStart w:id="0" w:name="_GoBack"/>
      <w:bookmarkEnd w:id="0"/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198007276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4577717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72662727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73D68"/>
    <w:rsid w:val="00082E37"/>
    <w:rsid w:val="000A18C4"/>
    <w:rsid w:val="000C2C5A"/>
    <w:rsid w:val="000D11E1"/>
    <w:rsid w:val="000D377C"/>
    <w:rsid w:val="000D73A5"/>
    <w:rsid w:val="00147457"/>
    <w:rsid w:val="001B478A"/>
    <w:rsid w:val="001D1394"/>
    <w:rsid w:val="001D3BED"/>
    <w:rsid w:val="00211D10"/>
    <w:rsid w:val="0024345F"/>
    <w:rsid w:val="0025607A"/>
    <w:rsid w:val="00276A44"/>
    <w:rsid w:val="002836B5"/>
    <w:rsid w:val="00283A6F"/>
    <w:rsid w:val="002D6B58"/>
    <w:rsid w:val="003314B8"/>
    <w:rsid w:val="0033648A"/>
    <w:rsid w:val="003628F0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05872"/>
    <w:rsid w:val="00693392"/>
    <w:rsid w:val="006A77E1"/>
    <w:rsid w:val="006B1F24"/>
    <w:rsid w:val="006B73F2"/>
    <w:rsid w:val="006D07CF"/>
    <w:rsid w:val="006D359D"/>
    <w:rsid w:val="00705ABB"/>
    <w:rsid w:val="0073378D"/>
    <w:rsid w:val="00733978"/>
    <w:rsid w:val="00744D57"/>
    <w:rsid w:val="0078620B"/>
    <w:rsid w:val="007A0D31"/>
    <w:rsid w:val="007E29DE"/>
    <w:rsid w:val="00877B76"/>
    <w:rsid w:val="008B526B"/>
    <w:rsid w:val="008D0F08"/>
    <w:rsid w:val="00927D95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257D1"/>
    <w:rsid w:val="00B453EE"/>
    <w:rsid w:val="00B830BD"/>
    <w:rsid w:val="00BA0D04"/>
    <w:rsid w:val="00BC2F65"/>
    <w:rsid w:val="00BE14CF"/>
    <w:rsid w:val="00BE323B"/>
    <w:rsid w:val="00BF0EA2"/>
    <w:rsid w:val="00BF1A41"/>
    <w:rsid w:val="00C355D1"/>
    <w:rsid w:val="00C36296"/>
    <w:rsid w:val="00C6232F"/>
    <w:rsid w:val="00C74247"/>
    <w:rsid w:val="00C84F71"/>
    <w:rsid w:val="00C9613F"/>
    <w:rsid w:val="00CD613B"/>
    <w:rsid w:val="00D1297C"/>
    <w:rsid w:val="00D152D7"/>
    <w:rsid w:val="00D25D1A"/>
    <w:rsid w:val="00D26CB3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67458-C451-4D89-864F-94A22E06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3</cp:revision>
  <cp:lastPrinted>2021-01-11T18:16:00Z</cp:lastPrinted>
  <dcterms:created xsi:type="dcterms:W3CDTF">2021-03-24T22:15:00Z</dcterms:created>
  <dcterms:modified xsi:type="dcterms:W3CDTF">2021-03-26T19:30:00Z</dcterms:modified>
</cp:coreProperties>
</file>